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E505C" w14:textId="33A7F16A" w:rsidR="002E48D5" w:rsidRDefault="002E48D5" w:rsidP="009A447C">
      <w:pPr>
        <w:spacing w:after="0"/>
        <w:rPr>
          <w:sz w:val="24"/>
          <w:szCs w:val="24"/>
        </w:rPr>
      </w:pPr>
      <w:bookmarkStart w:id="0" w:name="_GoBack"/>
      <w:bookmarkEnd w:id="0"/>
    </w:p>
    <w:p w14:paraId="7A57D494" w14:textId="77777777" w:rsidR="00387B78" w:rsidRPr="00387B78" w:rsidRDefault="00387B78" w:rsidP="00387B78">
      <w:pPr>
        <w:jc w:val="both"/>
        <w:rPr>
          <w:sz w:val="24"/>
          <w:szCs w:val="24"/>
        </w:rPr>
      </w:pPr>
    </w:p>
    <w:p w14:paraId="65D66D7A" w14:textId="3B17A9E9" w:rsidR="002E48D5" w:rsidRPr="00387B78" w:rsidRDefault="003C3FB7" w:rsidP="00FC44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ÇÃO</w:t>
      </w:r>
      <w:r w:rsidR="002E48D5" w:rsidRPr="00387B78">
        <w:rPr>
          <w:b/>
          <w:bCs/>
          <w:sz w:val="28"/>
          <w:szCs w:val="28"/>
        </w:rPr>
        <w:t xml:space="preserve"> Nº</w:t>
      </w:r>
      <w:r w:rsidR="00177DB3">
        <w:rPr>
          <w:b/>
          <w:bCs/>
          <w:sz w:val="28"/>
          <w:szCs w:val="28"/>
        </w:rPr>
        <w:t xml:space="preserve">         </w:t>
      </w:r>
      <w:r w:rsidR="002E48D5" w:rsidRPr="00387B78">
        <w:rPr>
          <w:b/>
          <w:bCs/>
          <w:sz w:val="28"/>
          <w:szCs w:val="28"/>
        </w:rPr>
        <w:t xml:space="preserve">/ </w:t>
      </w:r>
      <w:r w:rsidR="00B70E26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45A0D9FD" w14:textId="0034053E" w:rsidR="00387B78" w:rsidRDefault="00981466" w:rsidP="00DD40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r</w:t>
      </w:r>
      <w:r w:rsidR="00384D61">
        <w:rPr>
          <w:sz w:val="24"/>
          <w:szCs w:val="24"/>
        </w:rPr>
        <w:t xml:space="preserve"> pelo partido PDT </w:t>
      </w:r>
      <w:r w:rsidR="002E48D5" w:rsidRPr="00387B78">
        <w:rPr>
          <w:sz w:val="24"/>
          <w:szCs w:val="24"/>
        </w:rPr>
        <w:t xml:space="preserve">com assento nesta Casa de Leis, nos termos regimentais e após ouvido o soberano plenário, </w:t>
      </w:r>
      <w:r w:rsidR="00FC44A4" w:rsidRPr="00387B78">
        <w:rPr>
          <w:sz w:val="24"/>
          <w:szCs w:val="24"/>
        </w:rPr>
        <w:t xml:space="preserve">com cópias da presente proposição </w:t>
      </w:r>
      <w:r w:rsidR="00AD2DF3">
        <w:rPr>
          <w:sz w:val="24"/>
          <w:szCs w:val="24"/>
        </w:rPr>
        <w:t xml:space="preserve">Ao Senhor </w:t>
      </w:r>
      <w:r w:rsidR="00790ED2">
        <w:rPr>
          <w:sz w:val="24"/>
          <w:szCs w:val="24"/>
        </w:rPr>
        <w:t xml:space="preserve">Ilmo. </w:t>
      </w:r>
      <w:r w:rsidR="00790ED2">
        <w:rPr>
          <w:b/>
          <w:bCs/>
          <w:sz w:val="24"/>
          <w:szCs w:val="24"/>
        </w:rPr>
        <w:t>Valdinei Santana Amanajás</w:t>
      </w:r>
      <w:r w:rsidR="00437F70">
        <w:rPr>
          <w:sz w:val="24"/>
          <w:szCs w:val="24"/>
        </w:rPr>
        <w:t xml:space="preserve">, </w:t>
      </w:r>
      <w:r w:rsidR="00842776">
        <w:rPr>
          <w:b/>
          <w:bCs/>
          <w:sz w:val="24"/>
          <w:szCs w:val="24"/>
        </w:rPr>
        <w:t>Diretor-Presidente da Companhia de</w:t>
      </w:r>
      <w:r w:rsidR="00A9312A">
        <w:rPr>
          <w:b/>
          <w:bCs/>
          <w:sz w:val="24"/>
          <w:szCs w:val="24"/>
        </w:rPr>
        <w:t xml:space="preserve"> água e esgoto do Amapá</w:t>
      </w:r>
      <w:r w:rsidR="003D27EB">
        <w:rPr>
          <w:b/>
          <w:bCs/>
          <w:sz w:val="24"/>
          <w:szCs w:val="24"/>
        </w:rPr>
        <w:t xml:space="preserve"> - CAESA</w:t>
      </w:r>
      <w:r w:rsidR="00387B78">
        <w:rPr>
          <w:sz w:val="24"/>
          <w:szCs w:val="24"/>
        </w:rPr>
        <w:t>.</w:t>
      </w:r>
    </w:p>
    <w:p w14:paraId="549755E9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23FC4B3F" w14:textId="667C8468" w:rsidR="002E48D5" w:rsidRPr="00387B78" w:rsidRDefault="003C3FB7" w:rsidP="00387B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CA</w:t>
      </w:r>
      <w:r w:rsidR="00387B78" w:rsidRPr="00387B78">
        <w:rPr>
          <w:b/>
          <w:bCs/>
          <w:sz w:val="24"/>
          <w:szCs w:val="24"/>
        </w:rPr>
        <w:t>:</w:t>
      </w:r>
    </w:p>
    <w:p w14:paraId="6B72DE2C" w14:textId="0D15EF0C" w:rsidR="002E48D5" w:rsidRPr="00387B78" w:rsidRDefault="002E48D5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ab/>
      </w:r>
      <w:r w:rsidR="001C38CD">
        <w:rPr>
          <w:sz w:val="24"/>
          <w:szCs w:val="24"/>
        </w:rPr>
        <w:t xml:space="preserve">As devidas providências </w:t>
      </w:r>
      <w:r w:rsidR="00EE2DC9">
        <w:rPr>
          <w:sz w:val="24"/>
          <w:szCs w:val="24"/>
        </w:rPr>
        <w:t>para sanar</w:t>
      </w:r>
      <w:r w:rsidR="001C38CD">
        <w:rPr>
          <w:sz w:val="24"/>
          <w:szCs w:val="24"/>
        </w:rPr>
        <w:t xml:space="preserve"> </w:t>
      </w:r>
      <w:r w:rsidR="004073F6">
        <w:rPr>
          <w:sz w:val="24"/>
          <w:szCs w:val="24"/>
        </w:rPr>
        <w:t xml:space="preserve">a constante falta de água no </w:t>
      </w:r>
      <w:r w:rsidR="00DE2E0F">
        <w:rPr>
          <w:sz w:val="24"/>
          <w:szCs w:val="24"/>
        </w:rPr>
        <w:t>Bairro</w:t>
      </w:r>
      <w:r w:rsidR="00DF2060">
        <w:rPr>
          <w:sz w:val="24"/>
          <w:szCs w:val="24"/>
        </w:rPr>
        <w:t xml:space="preserve"> </w:t>
      </w:r>
      <w:r w:rsidR="0059709B">
        <w:rPr>
          <w:sz w:val="24"/>
          <w:szCs w:val="24"/>
        </w:rPr>
        <w:t>Remédios</w:t>
      </w:r>
      <w:r w:rsidR="00DE2E0F">
        <w:rPr>
          <w:sz w:val="24"/>
          <w:szCs w:val="24"/>
        </w:rPr>
        <w:t xml:space="preserve"> </w:t>
      </w:r>
      <w:r w:rsidR="004073F6">
        <w:rPr>
          <w:sz w:val="24"/>
          <w:szCs w:val="24"/>
        </w:rPr>
        <w:t xml:space="preserve">I, no </w:t>
      </w:r>
      <w:r w:rsidR="00EE2DC9">
        <w:rPr>
          <w:sz w:val="24"/>
          <w:szCs w:val="24"/>
        </w:rPr>
        <w:t xml:space="preserve">Município </w:t>
      </w:r>
      <w:r w:rsidR="004073F6">
        <w:rPr>
          <w:sz w:val="24"/>
          <w:szCs w:val="24"/>
        </w:rPr>
        <w:t xml:space="preserve">de </w:t>
      </w:r>
      <w:r w:rsidR="0059709B">
        <w:rPr>
          <w:sz w:val="24"/>
          <w:szCs w:val="24"/>
        </w:rPr>
        <w:t>Santana-AP.</w:t>
      </w:r>
    </w:p>
    <w:p w14:paraId="239A06E9" w14:textId="77777777" w:rsidR="00387B78" w:rsidRDefault="00387B78" w:rsidP="00DD4067">
      <w:pPr>
        <w:jc w:val="both"/>
        <w:rPr>
          <w:sz w:val="24"/>
          <w:szCs w:val="24"/>
        </w:rPr>
      </w:pPr>
    </w:p>
    <w:p w14:paraId="3BA01143" w14:textId="4CC7AF39" w:rsidR="00DD4067" w:rsidRPr="00387B78" w:rsidRDefault="00DD4067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JUSTIFICATIVA</w:t>
      </w:r>
    </w:p>
    <w:p w14:paraId="289194D2" w14:textId="1EE3676A" w:rsidR="00DD4067" w:rsidRDefault="0059709B" w:rsidP="00DD40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a proposição é motivada através da </w:t>
      </w:r>
      <w:r w:rsidR="00E25B4B">
        <w:rPr>
          <w:sz w:val="24"/>
          <w:szCs w:val="24"/>
        </w:rPr>
        <w:t>visita “in loco” ouvindo os moradores do referido bairro</w:t>
      </w:r>
      <w:r w:rsidR="00CC634E">
        <w:rPr>
          <w:sz w:val="24"/>
          <w:szCs w:val="24"/>
        </w:rPr>
        <w:t xml:space="preserve">, do qual </w:t>
      </w:r>
      <w:r w:rsidR="004A0674">
        <w:rPr>
          <w:sz w:val="24"/>
          <w:szCs w:val="24"/>
        </w:rPr>
        <w:t>relata</w:t>
      </w:r>
      <w:r w:rsidR="0048219D">
        <w:rPr>
          <w:sz w:val="24"/>
          <w:szCs w:val="24"/>
        </w:rPr>
        <w:t>ra</w:t>
      </w:r>
      <w:r w:rsidR="004A0674">
        <w:rPr>
          <w:sz w:val="24"/>
          <w:szCs w:val="24"/>
        </w:rPr>
        <w:t>m que</w:t>
      </w:r>
      <w:r w:rsidR="00DE007A">
        <w:rPr>
          <w:sz w:val="24"/>
          <w:szCs w:val="24"/>
        </w:rPr>
        <w:t xml:space="preserve"> estão </w:t>
      </w:r>
      <w:r w:rsidR="004A0674">
        <w:rPr>
          <w:sz w:val="24"/>
          <w:szCs w:val="24"/>
        </w:rPr>
        <w:t xml:space="preserve">há mais de 2 meses </w:t>
      </w:r>
      <w:r w:rsidR="00756665">
        <w:rPr>
          <w:sz w:val="24"/>
          <w:szCs w:val="24"/>
        </w:rPr>
        <w:t xml:space="preserve">enfrentando o </w:t>
      </w:r>
      <w:r w:rsidR="002C6CBE">
        <w:rPr>
          <w:sz w:val="24"/>
          <w:szCs w:val="24"/>
        </w:rPr>
        <w:t xml:space="preserve">grave </w:t>
      </w:r>
      <w:r w:rsidR="00756665">
        <w:rPr>
          <w:sz w:val="24"/>
          <w:szCs w:val="24"/>
        </w:rPr>
        <w:t xml:space="preserve">problema </w:t>
      </w:r>
      <w:r w:rsidR="00850108">
        <w:rPr>
          <w:sz w:val="24"/>
          <w:szCs w:val="24"/>
        </w:rPr>
        <w:t>da</w:t>
      </w:r>
      <w:r w:rsidR="00756665">
        <w:rPr>
          <w:sz w:val="24"/>
          <w:szCs w:val="24"/>
        </w:rPr>
        <w:t xml:space="preserve"> falta de água</w:t>
      </w:r>
      <w:r w:rsidR="00850108">
        <w:rPr>
          <w:sz w:val="24"/>
          <w:szCs w:val="24"/>
        </w:rPr>
        <w:t xml:space="preserve"> potável</w:t>
      </w:r>
      <w:r w:rsidR="00756665">
        <w:rPr>
          <w:sz w:val="24"/>
          <w:szCs w:val="24"/>
        </w:rPr>
        <w:t xml:space="preserve">, onde </w:t>
      </w:r>
      <w:r w:rsidR="000D1D6F">
        <w:rPr>
          <w:sz w:val="24"/>
          <w:szCs w:val="24"/>
        </w:rPr>
        <w:t xml:space="preserve">inicialmente contavam </w:t>
      </w:r>
      <w:r w:rsidR="00756665">
        <w:rPr>
          <w:sz w:val="24"/>
          <w:szCs w:val="24"/>
        </w:rPr>
        <w:t xml:space="preserve">com o líquido pela </w:t>
      </w:r>
      <w:r w:rsidR="008B752C">
        <w:rPr>
          <w:sz w:val="24"/>
          <w:szCs w:val="24"/>
        </w:rPr>
        <w:t>manhã bem cedo</w:t>
      </w:r>
      <w:r w:rsidR="00756665">
        <w:rPr>
          <w:sz w:val="24"/>
          <w:szCs w:val="24"/>
        </w:rPr>
        <w:t xml:space="preserve"> </w:t>
      </w:r>
      <w:r w:rsidR="007C0C38">
        <w:rPr>
          <w:sz w:val="24"/>
          <w:szCs w:val="24"/>
        </w:rPr>
        <w:t xml:space="preserve">e </w:t>
      </w:r>
      <w:proofErr w:type="gramStart"/>
      <w:r w:rsidR="007C0C38">
        <w:rPr>
          <w:sz w:val="24"/>
          <w:szCs w:val="24"/>
        </w:rPr>
        <w:t xml:space="preserve">abasteciam </w:t>
      </w:r>
      <w:r w:rsidR="00756665">
        <w:rPr>
          <w:sz w:val="24"/>
          <w:szCs w:val="24"/>
        </w:rPr>
        <w:t xml:space="preserve"> seus</w:t>
      </w:r>
      <w:proofErr w:type="gramEnd"/>
      <w:r w:rsidR="00756665">
        <w:rPr>
          <w:sz w:val="24"/>
          <w:szCs w:val="24"/>
        </w:rPr>
        <w:t xml:space="preserve"> baldes</w:t>
      </w:r>
      <w:r w:rsidR="007C0C38">
        <w:rPr>
          <w:sz w:val="24"/>
          <w:szCs w:val="24"/>
        </w:rPr>
        <w:t xml:space="preserve"> até o dia </w:t>
      </w:r>
      <w:r w:rsidR="0046545C">
        <w:rPr>
          <w:sz w:val="24"/>
          <w:szCs w:val="24"/>
        </w:rPr>
        <w:t>seguinte, mas</w:t>
      </w:r>
      <w:r w:rsidR="00756665">
        <w:rPr>
          <w:sz w:val="24"/>
          <w:szCs w:val="24"/>
        </w:rPr>
        <w:t xml:space="preserve">  </w:t>
      </w:r>
      <w:r w:rsidR="00441F82">
        <w:rPr>
          <w:sz w:val="24"/>
          <w:szCs w:val="24"/>
        </w:rPr>
        <w:t xml:space="preserve">ultimamente passam dias </w:t>
      </w:r>
      <w:r w:rsidR="008C2C1A">
        <w:rPr>
          <w:sz w:val="24"/>
          <w:szCs w:val="24"/>
        </w:rPr>
        <w:t>com</w:t>
      </w:r>
      <w:r w:rsidR="00601BF5">
        <w:rPr>
          <w:sz w:val="24"/>
          <w:szCs w:val="24"/>
        </w:rPr>
        <w:t xml:space="preserve"> o </w:t>
      </w:r>
      <w:r w:rsidR="008C2C1A">
        <w:rPr>
          <w:sz w:val="24"/>
          <w:szCs w:val="24"/>
        </w:rPr>
        <w:t>racionamento tota</w:t>
      </w:r>
      <w:r w:rsidR="000D71E1">
        <w:rPr>
          <w:sz w:val="24"/>
          <w:szCs w:val="24"/>
        </w:rPr>
        <w:t>l. A falta de água</w:t>
      </w:r>
      <w:r w:rsidR="0087463F">
        <w:rPr>
          <w:sz w:val="24"/>
          <w:szCs w:val="24"/>
        </w:rPr>
        <w:t xml:space="preserve"> </w:t>
      </w:r>
      <w:r w:rsidR="009B5041">
        <w:rPr>
          <w:sz w:val="24"/>
          <w:szCs w:val="24"/>
        </w:rPr>
        <w:t xml:space="preserve">afeta </w:t>
      </w:r>
      <w:r w:rsidR="00A7689F">
        <w:rPr>
          <w:sz w:val="24"/>
          <w:szCs w:val="24"/>
        </w:rPr>
        <w:t xml:space="preserve">diretamente a </w:t>
      </w:r>
      <w:r w:rsidR="0041315D">
        <w:rPr>
          <w:sz w:val="24"/>
          <w:szCs w:val="24"/>
        </w:rPr>
        <w:t xml:space="preserve">dignidade </w:t>
      </w:r>
      <w:r w:rsidR="00A7689F">
        <w:rPr>
          <w:sz w:val="24"/>
          <w:szCs w:val="24"/>
        </w:rPr>
        <w:t xml:space="preserve">do cidadão </w:t>
      </w:r>
      <w:r w:rsidR="00C963CF">
        <w:rPr>
          <w:sz w:val="24"/>
          <w:szCs w:val="24"/>
        </w:rPr>
        <w:t xml:space="preserve">que fica impossibilitado de fazer suas tarefas diárias </w:t>
      </w:r>
      <w:r w:rsidR="00F81C93">
        <w:rPr>
          <w:sz w:val="24"/>
          <w:szCs w:val="24"/>
        </w:rPr>
        <w:t>e</w:t>
      </w:r>
      <w:r w:rsidR="0059615A">
        <w:rPr>
          <w:sz w:val="24"/>
          <w:szCs w:val="24"/>
        </w:rPr>
        <w:t xml:space="preserve"> principalmente </w:t>
      </w:r>
      <w:r w:rsidR="00F81C93">
        <w:rPr>
          <w:sz w:val="24"/>
          <w:szCs w:val="24"/>
        </w:rPr>
        <w:t xml:space="preserve">consumir </w:t>
      </w:r>
      <w:r w:rsidR="00B42D3F">
        <w:rPr>
          <w:sz w:val="24"/>
          <w:szCs w:val="24"/>
        </w:rPr>
        <w:t>na quantidade e qualidade necessária para</w:t>
      </w:r>
      <w:r w:rsidR="00073C90">
        <w:rPr>
          <w:sz w:val="24"/>
          <w:szCs w:val="24"/>
        </w:rPr>
        <w:t xml:space="preserve"> </w:t>
      </w:r>
      <w:r w:rsidR="005C2A46">
        <w:rPr>
          <w:sz w:val="24"/>
          <w:szCs w:val="24"/>
        </w:rPr>
        <w:t xml:space="preserve">viver. Os moradores </w:t>
      </w:r>
      <w:r w:rsidR="00F1017A">
        <w:rPr>
          <w:sz w:val="24"/>
          <w:szCs w:val="24"/>
        </w:rPr>
        <w:t xml:space="preserve">clamam por uma </w:t>
      </w:r>
      <w:proofErr w:type="gramStart"/>
      <w:r w:rsidR="00F1017A">
        <w:rPr>
          <w:sz w:val="24"/>
          <w:szCs w:val="24"/>
        </w:rPr>
        <w:t>visita  técnica</w:t>
      </w:r>
      <w:proofErr w:type="gramEnd"/>
      <w:r w:rsidR="00F1017A">
        <w:rPr>
          <w:sz w:val="24"/>
          <w:szCs w:val="24"/>
        </w:rPr>
        <w:t xml:space="preserve"> na intenção de </w:t>
      </w:r>
      <w:r w:rsidR="008219A8">
        <w:rPr>
          <w:sz w:val="24"/>
          <w:szCs w:val="24"/>
        </w:rPr>
        <w:t xml:space="preserve">resolver </w:t>
      </w:r>
      <w:r w:rsidR="00A961B4">
        <w:rPr>
          <w:sz w:val="24"/>
          <w:szCs w:val="24"/>
        </w:rPr>
        <w:t>essa importante demanda</w:t>
      </w:r>
      <w:r w:rsidR="008219A8">
        <w:rPr>
          <w:sz w:val="24"/>
          <w:szCs w:val="24"/>
        </w:rPr>
        <w:t xml:space="preserve">. </w:t>
      </w:r>
      <w:r w:rsidR="008E1A10">
        <w:rPr>
          <w:sz w:val="24"/>
          <w:szCs w:val="24"/>
        </w:rPr>
        <w:t xml:space="preserve">Como representante e porta-voz do povo santanense é que venho a plenário </w:t>
      </w:r>
      <w:r w:rsidR="00A23D0F">
        <w:rPr>
          <w:sz w:val="24"/>
          <w:szCs w:val="24"/>
        </w:rPr>
        <w:t>e peço que haja a sensibilização para nos atender.</w:t>
      </w:r>
    </w:p>
    <w:p w14:paraId="31511162" w14:textId="0E14AAE8" w:rsidR="00387B78" w:rsidRDefault="00387B78" w:rsidP="00DD4067">
      <w:pPr>
        <w:jc w:val="both"/>
        <w:rPr>
          <w:sz w:val="24"/>
          <w:szCs w:val="24"/>
        </w:rPr>
      </w:pP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67E5B2DE" w:rsidR="00387B78" w:rsidRDefault="00387B78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6C3EFD">
        <w:rPr>
          <w:sz w:val="24"/>
          <w:szCs w:val="24"/>
        </w:rPr>
        <w:t>.</w:t>
      </w: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592D9748" w:rsidR="00387B78" w:rsidRDefault="0075046D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rancisco Freires </w:t>
      </w:r>
    </w:p>
    <w:p w14:paraId="55022A54" w14:textId="1A1347C5" w:rsidR="00387B78" w:rsidRPr="00387B78" w:rsidRDefault="006C3EFD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-PDT</w:t>
      </w:r>
      <w:r w:rsidR="00387B78">
        <w:rPr>
          <w:sz w:val="24"/>
          <w:szCs w:val="24"/>
        </w:rPr>
        <w:t xml:space="preserve"> </w:t>
      </w:r>
    </w:p>
    <w:sectPr w:rsidR="00387B78" w:rsidRPr="00387B7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94E4E" w14:textId="77777777" w:rsidR="00740891" w:rsidRDefault="00740891" w:rsidP="002E48D5">
      <w:pPr>
        <w:spacing w:after="0" w:line="240" w:lineRule="auto"/>
      </w:pPr>
      <w:r>
        <w:separator/>
      </w:r>
    </w:p>
  </w:endnote>
  <w:endnote w:type="continuationSeparator" w:id="0">
    <w:p w14:paraId="63425594" w14:textId="77777777" w:rsidR="00740891" w:rsidRDefault="00740891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12F792B2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A8245F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</w:t>
    </w:r>
    <w:r w:rsidR="00A8245F">
      <w:rPr>
        <w:sz w:val="20"/>
        <w:szCs w:val="20"/>
      </w:rPr>
      <w:t xml:space="preserve"> PDT C</w:t>
    </w:r>
    <w:r w:rsidRPr="00387B78">
      <w:rPr>
        <w:sz w:val="20"/>
        <w:szCs w:val="20"/>
      </w:rPr>
      <w:t>âmara Municipal de Santana, Rua Ubaldo Figueira, Nº 54, Bairro Central, Santana – AP. CEP 68925-186.</w:t>
    </w:r>
    <w:r w:rsidR="0075046D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E32F" w14:textId="77777777" w:rsidR="00740891" w:rsidRDefault="00740891" w:rsidP="002E48D5">
      <w:pPr>
        <w:spacing w:after="0" w:line="240" w:lineRule="auto"/>
      </w:pPr>
      <w:r>
        <w:separator/>
      </w:r>
    </w:p>
  </w:footnote>
  <w:footnote w:type="continuationSeparator" w:id="0">
    <w:p w14:paraId="4E5AB8B8" w14:textId="77777777" w:rsidR="00740891" w:rsidRDefault="00740891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740891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926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740891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2168DE67" w:rsidR="00FC44A4" w:rsidRPr="00387B78" w:rsidRDefault="00347E06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7DFE145" w:rsidR="00FC44A4" w:rsidRPr="00387B78" w:rsidRDefault="00005B82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24CE8CD2" w14:textId="7E4146A1" w:rsidR="00417319" w:rsidRPr="007F07F2" w:rsidRDefault="007F07F2" w:rsidP="007F07F2">
    <w:pPr>
      <w:pStyle w:val="Cabealho"/>
      <w:rPr>
        <w:sz w:val="24"/>
        <w:szCs w:val="24"/>
      </w:rPr>
    </w:pPr>
    <w:r>
      <w:rPr>
        <w:sz w:val="24"/>
        <w:szCs w:val="24"/>
      </w:rPr>
      <w:t xml:space="preserve">                                        </w:t>
    </w:r>
    <w:r w:rsidR="00FC44A4" w:rsidRPr="00387B78">
      <w:rPr>
        <w:sz w:val="24"/>
        <w:szCs w:val="24"/>
      </w:rPr>
      <w:t>Gabinete do Vereador</w:t>
    </w:r>
    <w:r w:rsidR="00126550">
      <w:rPr>
        <w:sz w:val="24"/>
        <w:szCs w:val="24"/>
      </w:rPr>
      <w:t xml:space="preserve"> </w:t>
    </w:r>
    <w:r>
      <w:rPr>
        <w:sz w:val="24"/>
        <w:szCs w:val="24"/>
      </w:rPr>
      <w:t xml:space="preserve">Francisco </w:t>
    </w:r>
    <w:r w:rsidR="00005B82">
      <w:rPr>
        <w:sz w:val="24"/>
        <w:szCs w:val="24"/>
      </w:rPr>
      <w:t>Freires- 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740891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B82"/>
    <w:rsid w:val="00073C90"/>
    <w:rsid w:val="000D1D6F"/>
    <w:rsid w:val="000D71E1"/>
    <w:rsid w:val="000E6A7E"/>
    <w:rsid w:val="00126550"/>
    <w:rsid w:val="00177DB3"/>
    <w:rsid w:val="001C38CD"/>
    <w:rsid w:val="002C6CBE"/>
    <w:rsid w:val="002E48D5"/>
    <w:rsid w:val="00347E06"/>
    <w:rsid w:val="00384D61"/>
    <w:rsid w:val="00387B78"/>
    <w:rsid w:val="003C3FB7"/>
    <w:rsid w:val="003D27EB"/>
    <w:rsid w:val="003D5A31"/>
    <w:rsid w:val="004073F6"/>
    <w:rsid w:val="0041315D"/>
    <w:rsid w:val="00417319"/>
    <w:rsid w:val="00437F70"/>
    <w:rsid w:val="00441F82"/>
    <w:rsid w:val="004514DC"/>
    <w:rsid w:val="0046545C"/>
    <w:rsid w:val="0048219D"/>
    <w:rsid w:val="004A0674"/>
    <w:rsid w:val="00516BA6"/>
    <w:rsid w:val="0059615A"/>
    <w:rsid w:val="0059709B"/>
    <w:rsid w:val="005C2A46"/>
    <w:rsid w:val="005E150D"/>
    <w:rsid w:val="0060125B"/>
    <w:rsid w:val="00601BF5"/>
    <w:rsid w:val="006C3EFD"/>
    <w:rsid w:val="006E341D"/>
    <w:rsid w:val="007155DD"/>
    <w:rsid w:val="00737387"/>
    <w:rsid w:val="00740891"/>
    <w:rsid w:val="0075046D"/>
    <w:rsid w:val="00756665"/>
    <w:rsid w:val="00771D36"/>
    <w:rsid w:val="00790ED2"/>
    <w:rsid w:val="007A70C3"/>
    <w:rsid w:val="007C0C38"/>
    <w:rsid w:val="007F07F2"/>
    <w:rsid w:val="008026D3"/>
    <w:rsid w:val="008219A8"/>
    <w:rsid w:val="00842776"/>
    <w:rsid w:val="00850108"/>
    <w:rsid w:val="0087463F"/>
    <w:rsid w:val="008B752C"/>
    <w:rsid w:val="008C2C1A"/>
    <w:rsid w:val="008E1A10"/>
    <w:rsid w:val="00904F35"/>
    <w:rsid w:val="00981466"/>
    <w:rsid w:val="009A447C"/>
    <w:rsid w:val="009B5041"/>
    <w:rsid w:val="009F0949"/>
    <w:rsid w:val="00A23D0F"/>
    <w:rsid w:val="00A635CC"/>
    <w:rsid w:val="00A7689F"/>
    <w:rsid w:val="00A8245F"/>
    <w:rsid w:val="00A9312A"/>
    <w:rsid w:val="00A961B4"/>
    <w:rsid w:val="00AD2DF3"/>
    <w:rsid w:val="00AF1DB8"/>
    <w:rsid w:val="00B42D3F"/>
    <w:rsid w:val="00B70E26"/>
    <w:rsid w:val="00B80274"/>
    <w:rsid w:val="00BA40A6"/>
    <w:rsid w:val="00C2121E"/>
    <w:rsid w:val="00C963CF"/>
    <w:rsid w:val="00CC634E"/>
    <w:rsid w:val="00DD4067"/>
    <w:rsid w:val="00DD62F1"/>
    <w:rsid w:val="00DE007A"/>
    <w:rsid w:val="00DE2E0F"/>
    <w:rsid w:val="00DF2060"/>
    <w:rsid w:val="00E25B4B"/>
    <w:rsid w:val="00E326AE"/>
    <w:rsid w:val="00E77208"/>
    <w:rsid w:val="00EA5787"/>
    <w:rsid w:val="00EE2DC9"/>
    <w:rsid w:val="00F04FD5"/>
    <w:rsid w:val="00F06742"/>
    <w:rsid w:val="00F1017A"/>
    <w:rsid w:val="00F3750C"/>
    <w:rsid w:val="00F75A42"/>
    <w:rsid w:val="00F81C93"/>
    <w:rsid w:val="00F85EAC"/>
    <w:rsid w:val="00FC44A4"/>
    <w:rsid w:val="00FD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9D70-7556-4ACE-82CE-2CAC7C08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er</cp:lastModifiedBy>
  <cp:revision>2</cp:revision>
  <dcterms:created xsi:type="dcterms:W3CDTF">2021-03-22T14:44:00Z</dcterms:created>
  <dcterms:modified xsi:type="dcterms:W3CDTF">2021-03-22T14:44:00Z</dcterms:modified>
</cp:coreProperties>
</file>